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F71C" w14:textId="77777777" w:rsidR="00897C30" w:rsidRPr="00B04605" w:rsidRDefault="00897C30" w:rsidP="00B04605">
      <w:pPr>
        <w:spacing w:line="252" w:lineRule="auto"/>
        <w:jc w:val="right"/>
        <w:rPr>
          <w:rFonts w:ascii="Times New Roman" w:hAnsi="Times New Roman"/>
          <w:sz w:val="20"/>
          <w:szCs w:val="20"/>
        </w:rPr>
      </w:pPr>
      <w:r w:rsidRPr="00897C3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B04605" w:rsidRPr="00B04605">
        <w:rPr>
          <w:rFonts w:ascii="Times New Roman" w:hAnsi="Times New Roman"/>
          <w:sz w:val="20"/>
          <w:szCs w:val="20"/>
        </w:rPr>
        <w:t xml:space="preserve">Sutarties Specialiųjų sąlygų </w:t>
      </w:r>
    </w:p>
    <w:p w14:paraId="7A49F1F1" w14:textId="141DC3B8" w:rsidR="00B04605" w:rsidRPr="00B04605" w:rsidRDefault="004A75DE" w:rsidP="00B04605">
      <w:pPr>
        <w:spacing w:line="252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B04605" w:rsidRPr="00B04605">
        <w:rPr>
          <w:rFonts w:ascii="Times New Roman" w:hAnsi="Times New Roman"/>
          <w:b/>
          <w:sz w:val="20"/>
          <w:szCs w:val="20"/>
        </w:rPr>
        <w:t xml:space="preserve"> priedas</w:t>
      </w:r>
    </w:p>
    <w:p w14:paraId="01D3B40C" w14:textId="77777777" w:rsidR="00897C30" w:rsidRPr="00A20C31" w:rsidRDefault="00897C30" w:rsidP="00897C30">
      <w:pPr>
        <w:spacing w:line="252" w:lineRule="auto"/>
        <w:jc w:val="both"/>
        <w:rPr>
          <w:rFonts w:ascii="Times New Roman" w:hAnsi="Times New Roman"/>
          <w:color w:val="auto"/>
        </w:rPr>
      </w:pPr>
    </w:p>
    <w:p w14:paraId="31AEEFD3" w14:textId="77777777" w:rsidR="00897C30" w:rsidRPr="00A20C31" w:rsidRDefault="00897C30" w:rsidP="005078F0">
      <w:pPr>
        <w:spacing w:line="252" w:lineRule="auto"/>
        <w:rPr>
          <w:rFonts w:ascii="Times New Roman" w:hAnsi="Times New Roman"/>
          <w:color w:val="auto"/>
        </w:rPr>
      </w:pPr>
    </w:p>
    <w:p w14:paraId="1F3345BA" w14:textId="0F8FBB09" w:rsidR="005078F0" w:rsidRPr="00A20C31" w:rsidRDefault="008562CD" w:rsidP="005078F0">
      <w:pPr>
        <w:spacing w:line="252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B „Lietuvos geležinkeliai“</w:t>
      </w:r>
      <w:r w:rsidR="005078F0" w:rsidRPr="00A20C31">
        <w:rPr>
          <w:rFonts w:ascii="Times New Roman" w:hAnsi="Times New Roman"/>
          <w:color w:val="auto"/>
        </w:rPr>
        <w:tab/>
      </w:r>
      <w:r w:rsidR="005078F0" w:rsidRPr="00A20C31">
        <w:rPr>
          <w:rFonts w:ascii="Times New Roman" w:hAnsi="Times New Roman"/>
          <w:color w:val="auto"/>
        </w:rPr>
        <w:tab/>
      </w:r>
      <w:r w:rsidR="005078F0" w:rsidRPr="00A20C31">
        <w:rPr>
          <w:rFonts w:ascii="Times New Roman" w:hAnsi="Times New Roman"/>
          <w:color w:val="auto"/>
        </w:rPr>
        <w:tab/>
      </w:r>
      <w:r w:rsidR="005078F0" w:rsidRPr="00A20C31">
        <w:rPr>
          <w:rFonts w:ascii="Times New Roman" w:hAnsi="Times New Roman"/>
          <w:color w:val="auto"/>
        </w:rPr>
        <w:tab/>
      </w:r>
    </w:p>
    <w:p w14:paraId="0D06B369" w14:textId="77777777" w:rsidR="005078F0" w:rsidRPr="00A20C31" w:rsidRDefault="005078F0" w:rsidP="005078F0">
      <w:pPr>
        <w:tabs>
          <w:tab w:val="left" w:pos="5330"/>
        </w:tabs>
        <w:spacing w:line="252" w:lineRule="auto"/>
        <w:rPr>
          <w:rFonts w:ascii="Times New Roman" w:hAnsi="Times New Roman"/>
          <w:color w:val="auto"/>
        </w:rPr>
      </w:pPr>
      <w:r w:rsidRPr="00A20C31">
        <w:rPr>
          <w:rFonts w:ascii="Times New Roman" w:hAnsi="Times New Roman"/>
          <w:color w:val="auto"/>
        </w:rPr>
        <w:tab/>
      </w:r>
    </w:p>
    <w:p w14:paraId="551D7785" w14:textId="77777777" w:rsidR="005078F0" w:rsidRPr="00A20C31" w:rsidRDefault="005078F0" w:rsidP="005078F0">
      <w:pPr>
        <w:jc w:val="center"/>
        <w:rPr>
          <w:rFonts w:ascii="Times New Roman" w:hAnsi="Times New Roman"/>
          <w:b/>
          <w:color w:val="auto"/>
        </w:rPr>
      </w:pPr>
    </w:p>
    <w:p w14:paraId="667F01E1" w14:textId="77777777" w:rsidR="005078F0" w:rsidRPr="00A20C31" w:rsidRDefault="00FB37F5" w:rsidP="005078F0">
      <w:pPr>
        <w:jc w:val="center"/>
        <w:rPr>
          <w:rFonts w:ascii="Times New Roman" w:hAnsi="Times New Roman"/>
          <w:b/>
          <w:color w:val="auto"/>
        </w:rPr>
      </w:pPr>
      <w:r w:rsidRPr="00A20C31">
        <w:rPr>
          <w:rFonts w:ascii="Times New Roman" w:hAnsi="Times New Roman"/>
          <w:b/>
          <w:color w:val="auto"/>
        </w:rPr>
        <w:t>BIOKURO – MEDŽIO GRANULIŲ POREIKIO UŽSAKYMO PARAIŠKA</w:t>
      </w:r>
    </w:p>
    <w:p w14:paraId="31780967" w14:textId="77777777" w:rsidR="005078F0" w:rsidRPr="00A20C31" w:rsidRDefault="000E45B3" w:rsidP="005078F0">
      <w:pPr>
        <w:pStyle w:val="CentrBoldm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 w:rsidRPr="00A20C31">
        <w:rPr>
          <w:rFonts w:ascii="Times New Roman" w:hAnsi="Times New Roman"/>
          <w:b w:val="0"/>
          <w:bCs w:val="0"/>
          <w:sz w:val="24"/>
          <w:szCs w:val="24"/>
          <w:lang w:val="lt-LT"/>
        </w:rPr>
        <w:t>20</w:t>
      </w:r>
      <w:r w:rsidR="00FB37F5" w:rsidRPr="00A20C31">
        <w:rPr>
          <w:rFonts w:ascii="Times New Roman" w:hAnsi="Times New Roman"/>
          <w:b w:val="0"/>
          <w:bCs w:val="0"/>
          <w:sz w:val="24"/>
          <w:szCs w:val="24"/>
          <w:lang w:val="lt-LT"/>
        </w:rPr>
        <w:t>..</w:t>
      </w:r>
      <w:r w:rsidR="005078F0" w:rsidRPr="00A20C31"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 m.</w:t>
      </w:r>
      <w:r w:rsidRPr="00A20C31"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 </w:t>
      </w:r>
      <w:r w:rsidR="00FB37F5" w:rsidRPr="00A20C31">
        <w:rPr>
          <w:rFonts w:ascii="Times New Roman" w:hAnsi="Times New Roman"/>
          <w:b w:val="0"/>
          <w:bCs w:val="0"/>
          <w:sz w:val="24"/>
          <w:szCs w:val="24"/>
          <w:lang w:val="lt-LT"/>
        </w:rPr>
        <w:t>........</w:t>
      </w:r>
      <w:r w:rsidR="00E05845" w:rsidRPr="00A20C31"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 </w:t>
      </w:r>
      <w:r w:rsidR="00FB37F5" w:rsidRPr="00A20C31">
        <w:rPr>
          <w:rFonts w:ascii="Times New Roman" w:hAnsi="Times New Roman"/>
          <w:b w:val="0"/>
          <w:bCs w:val="0"/>
          <w:sz w:val="24"/>
          <w:szCs w:val="24"/>
          <w:lang w:val="lt-LT"/>
        </w:rPr>
        <w:t>..</w:t>
      </w:r>
      <w:r w:rsidR="00E05845" w:rsidRPr="00A20C31"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 </w:t>
      </w:r>
      <w:r w:rsidR="005078F0" w:rsidRPr="00A20C31"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d.  Nr. </w:t>
      </w:r>
    </w:p>
    <w:p w14:paraId="650D8723" w14:textId="77777777" w:rsidR="005078F0" w:rsidRPr="00A20C31" w:rsidRDefault="005078F0" w:rsidP="005078F0">
      <w:pPr>
        <w:pStyle w:val="CentrBoldm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164"/>
        <w:gridCol w:w="3970"/>
        <w:gridCol w:w="864"/>
        <w:gridCol w:w="1724"/>
        <w:gridCol w:w="1336"/>
      </w:tblGrid>
      <w:tr w:rsidR="00A20C31" w:rsidRPr="00A20C31" w14:paraId="4CF5E2BA" w14:textId="77777777" w:rsidTr="00E106C3">
        <w:trPr>
          <w:trHeight w:val="9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37EF" w14:textId="77777777" w:rsidR="00B033C4" w:rsidRPr="00A20C31" w:rsidRDefault="00B033C4">
            <w:pPr>
              <w:pStyle w:val="ListParagraph1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A20C31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AD15" w14:textId="77777777" w:rsidR="00B033C4" w:rsidRPr="00A20C31" w:rsidRDefault="00B033C4">
            <w:pPr>
              <w:pStyle w:val="ListParagraph1"/>
              <w:spacing w:line="276" w:lineRule="auto"/>
              <w:ind w:left="-1" w:firstLine="15"/>
              <w:jc w:val="center"/>
              <w:rPr>
                <w:b/>
                <w:sz w:val="24"/>
                <w:szCs w:val="24"/>
              </w:rPr>
            </w:pPr>
            <w:r w:rsidRPr="00A20C31">
              <w:rPr>
                <w:b/>
                <w:sz w:val="24"/>
                <w:szCs w:val="24"/>
              </w:rPr>
              <w:t xml:space="preserve">Regionas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CFA1" w14:textId="77777777" w:rsidR="00B033C4" w:rsidRPr="00A20C31" w:rsidRDefault="00B033C4">
            <w:pPr>
              <w:pStyle w:val="ListParagraph1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20C31">
              <w:rPr>
                <w:b/>
                <w:sz w:val="24"/>
                <w:szCs w:val="24"/>
              </w:rPr>
              <w:t>Objekto/</w:t>
            </w:r>
            <w:r w:rsidRPr="00A20C31">
              <w:t xml:space="preserve"> </w:t>
            </w:r>
            <w:r w:rsidRPr="00A20C31">
              <w:rPr>
                <w:b/>
                <w:sz w:val="24"/>
                <w:szCs w:val="24"/>
              </w:rPr>
              <w:t>Biokuro pristatymo adresas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1487" w14:textId="77777777" w:rsidR="00B033C4" w:rsidRPr="00A20C31" w:rsidRDefault="00B033C4" w:rsidP="00FB37F5">
            <w:pPr>
              <w:pStyle w:val="ListParagraph1"/>
              <w:spacing w:line="276" w:lineRule="auto"/>
              <w:ind w:left="0" w:hanging="6"/>
              <w:jc w:val="center"/>
              <w:rPr>
                <w:b/>
                <w:sz w:val="24"/>
                <w:szCs w:val="24"/>
              </w:rPr>
            </w:pPr>
            <w:r w:rsidRPr="00A20C31">
              <w:rPr>
                <w:b/>
                <w:sz w:val="24"/>
                <w:szCs w:val="24"/>
              </w:rPr>
              <w:t>Kiekis (T)</w:t>
            </w:r>
          </w:p>
          <w:p w14:paraId="744A4BFE" w14:textId="77777777" w:rsidR="00B033C4" w:rsidRPr="00A20C31" w:rsidRDefault="00B033C4">
            <w:pPr>
              <w:pStyle w:val="ListParagraph1"/>
              <w:spacing w:line="276" w:lineRule="auto"/>
              <w:ind w:left="0"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E04" w14:textId="77777777" w:rsidR="00955F22" w:rsidRPr="00A20C31" w:rsidRDefault="00955F22" w:rsidP="00955F2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14:paraId="2B220B47" w14:textId="77777777" w:rsidR="00955F22" w:rsidRPr="00A20C31" w:rsidRDefault="00955F22" w:rsidP="00955F2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A20C3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Pristatymo būdas</w:t>
            </w:r>
            <w:r w:rsidR="00A22B87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/pakuotė</w:t>
            </w:r>
          </w:p>
          <w:p w14:paraId="541764E1" w14:textId="77777777" w:rsidR="00B033C4" w:rsidRPr="00A20C31" w:rsidRDefault="00B033C4" w:rsidP="00E106C3">
            <w:pPr>
              <w:pStyle w:val="ListParagraph1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ED86" w14:textId="77777777" w:rsidR="00B033C4" w:rsidRPr="00A20C31" w:rsidRDefault="00B033C4">
            <w:pPr>
              <w:pStyle w:val="ListParagraph1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20C31">
              <w:rPr>
                <w:b/>
                <w:sz w:val="24"/>
                <w:szCs w:val="24"/>
              </w:rPr>
              <w:t>Biokuro pristatymo data</w:t>
            </w:r>
          </w:p>
        </w:tc>
      </w:tr>
      <w:tr w:rsidR="00A20C31" w:rsidRPr="00A20C31" w14:paraId="2EE02D13" w14:textId="77777777" w:rsidTr="00E106C3">
        <w:trPr>
          <w:trHeight w:val="3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EA7E" w14:textId="77777777" w:rsidR="00B033C4" w:rsidRPr="00A20C31" w:rsidRDefault="00B033C4" w:rsidP="00781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0C31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CFD" w14:textId="77777777" w:rsidR="00B033C4" w:rsidRPr="00A20C31" w:rsidRDefault="00B033C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75A4" w14:textId="77777777" w:rsidR="00B033C4" w:rsidRPr="00A20C31" w:rsidRDefault="00B033C4" w:rsidP="0082122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E31A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412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865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0C31" w:rsidRPr="00A20C31" w14:paraId="569425DF" w14:textId="77777777" w:rsidTr="00E106C3">
        <w:trPr>
          <w:trHeight w:val="3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F855" w14:textId="77777777" w:rsidR="00B033C4" w:rsidRPr="00A20C31" w:rsidRDefault="00B033C4" w:rsidP="00781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0C31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B31" w14:textId="77777777" w:rsidR="00B033C4" w:rsidRPr="00A20C31" w:rsidRDefault="00B033C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95F" w14:textId="77777777" w:rsidR="00B033C4" w:rsidRPr="00A20C31" w:rsidRDefault="00B033C4" w:rsidP="0082122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C1CC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23E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AB24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0C31" w:rsidRPr="00A20C31" w14:paraId="03CA2448" w14:textId="77777777" w:rsidTr="00E106C3">
        <w:trPr>
          <w:trHeight w:val="3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2C8" w14:textId="77777777" w:rsidR="00B033C4" w:rsidRPr="00A20C31" w:rsidRDefault="00B033C4" w:rsidP="00781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0C31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32B" w14:textId="77777777" w:rsidR="00B033C4" w:rsidRPr="00A20C31" w:rsidRDefault="00B033C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5185" w14:textId="77777777" w:rsidR="00B033C4" w:rsidRPr="00A20C31" w:rsidRDefault="00B033C4" w:rsidP="0082122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408B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D8B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B0AA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0C31" w:rsidRPr="00A20C31" w14:paraId="2F4820C8" w14:textId="77777777" w:rsidTr="00E106C3">
        <w:trPr>
          <w:trHeight w:val="3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C4F" w14:textId="77777777" w:rsidR="00B033C4" w:rsidRPr="00A20C31" w:rsidRDefault="00B033C4" w:rsidP="00781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0C31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EB6" w14:textId="77777777" w:rsidR="00B033C4" w:rsidRPr="00A20C31" w:rsidRDefault="00B033C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0E8" w14:textId="77777777" w:rsidR="00B033C4" w:rsidRPr="00A20C31" w:rsidRDefault="00B033C4" w:rsidP="0082122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453D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C2F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DE8" w14:textId="77777777" w:rsidR="00B033C4" w:rsidRPr="00A20C31" w:rsidRDefault="00B033C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0C31" w:rsidRPr="00A20C31" w14:paraId="04FEE409" w14:textId="77777777" w:rsidTr="00E106C3">
        <w:trPr>
          <w:trHeight w:val="30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A1A" w14:textId="77777777" w:rsidR="00A20C31" w:rsidRPr="00A20C31" w:rsidRDefault="00A20C31" w:rsidP="00781D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0C31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24C" w14:textId="77777777" w:rsidR="00A20C31" w:rsidRPr="00A20C31" w:rsidRDefault="00A20C3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1FC" w14:textId="77777777" w:rsidR="00A20C31" w:rsidRPr="00A20C31" w:rsidRDefault="00A20C31" w:rsidP="0082122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91C" w14:textId="77777777" w:rsidR="00A20C31" w:rsidRPr="00A20C31" w:rsidRDefault="00A20C31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BD5" w14:textId="77777777" w:rsidR="00A20C31" w:rsidRPr="00A20C31" w:rsidRDefault="00A20C31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9389" w14:textId="77777777" w:rsidR="00A20C31" w:rsidRPr="00A20C31" w:rsidRDefault="00A20C31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417EEB16" w14:textId="77777777" w:rsidR="005078F0" w:rsidRPr="00A20C31" w:rsidRDefault="005078F0" w:rsidP="005078F0">
      <w:pPr>
        <w:rPr>
          <w:rFonts w:ascii="Times New Roman" w:eastAsia="Calibri" w:hAnsi="Times New Roman"/>
          <w:color w:val="auto"/>
          <w:lang w:eastAsia="en-US"/>
        </w:rPr>
      </w:pPr>
    </w:p>
    <w:p w14:paraId="3D0D7F36" w14:textId="77777777" w:rsidR="008653ED" w:rsidRPr="00A20C31" w:rsidRDefault="008653ED" w:rsidP="005078F0">
      <w:pPr>
        <w:jc w:val="both"/>
        <w:rPr>
          <w:rFonts w:ascii="Times New Roman" w:hAnsi="Times New Roman"/>
          <w:color w:val="auto"/>
        </w:rPr>
      </w:pPr>
    </w:p>
    <w:p w14:paraId="49D61AC0" w14:textId="77777777" w:rsidR="008653ED" w:rsidRPr="00A20C31" w:rsidRDefault="008653ED" w:rsidP="005078F0">
      <w:pPr>
        <w:jc w:val="both"/>
        <w:rPr>
          <w:rFonts w:ascii="Times New Roman" w:hAnsi="Times New Roman"/>
          <w:color w:val="auto"/>
        </w:rPr>
      </w:pPr>
    </w:p>
    <w:p w14:paraId="35CD1350" w14:textId="77777777" w:rsidR="005078F0" w:rsidRPr="00A20C31" w:rsidRDefault="005078F0" w:rsidP="005078F0">
      <w:pPr>
        <w:jc w:val="both"/>
        <w:rPr>
          <w:rFonts w:ascii="Times New Roman" w:hAnsi="Times New Roman"/>
          <w:color w:val="auto"/>
        </w:rPr>
      </w:pPr>
      <w:r w:rsidRPr="00A20C31">
        <w:rPr>
          <w:rFonts w:ascii="Times New Roman" w:hAnsi="Times New Roman"/>
          <w:color w:val="auto"/>
        </w:rPr>
        <w:t>POREIKIO INICIATORIUS:      ____</w:t>
      </w:r>
      <w:r w:rsidR="008653ED" w:rsidRPr="00A20C31">
        <w:rPr>
          <w:rFonts w:ascii="Times New Roman" w:hAnsi="Times New Roman"/>
          <w:color w:val="auto"/>
        </w:rPr>
        <w:t>________________</w:t>
      </w:r>
      <w:r w:rsidRPr="00A20C31">
        <w:rPr>
          <w:rFonts w:ascii="Times New Roman" w:hAnsi="Times New Roman"/>
          <w:color w:val="auto"/>
        </w:rPr>
        <w:t>_____</w:t>
      </w:r>
      <w:r w:rsidRPr="00A20C31">
        <w:rPr>
          <w:rFonts w:ascii="Times New Roman" w:hAnsi="Times New Roman"/>
          <w:color w:val="auto"/>
        </w:rPr>
        <w:tab/>
        <w:t xml:space="preserve">   </w:t>
      </w:r>
      <w:r w:rsidR="008653ED" w:rsidRPr="00A20C31">
        <w:rPr>
          <w:rFonts w:ascii="Times New Roman" w:hAnsi="Times New Roman"/>
          <w:color w:val="auto"/>
        </w:rPr>
        <w:t xml:space="preserve">    </w:t>
      </w:r>
      <w:r w:rsidRPr="00A20C31">
        <w:rPr>
          <w:rFonts w:ascii="Times New Roman" w:hAnsi="Times New Roman"/>
          <w:color w:val="auto"/>
        </w:rPr>
        <w:t xml:space="preserve">     ___</w:t>
      </w:r>
      <w:r w:rsidR="008653ED" w:rsidRPr="00A20C31">
        <w:rPr>
          <w:rFonts w:ascii="Times New Roman" w:hAnsi="Times New Roman"/>
          <w:color w:val="auto"/>
        </w:rPr>
        <w:t>______</w:t>
      </w:r>
    </w:p>
    <w:p w14:paraId="176ABC8E" w14:textId="77777777" w:rsidR="005078F0" w:rsidRPr="00A20C31" w:rsidRDefault="005078F0" w:rsidP="005078F0">
      <w:pPr>
        <w:rPr>
          <w:rFonts w:ascii="Times New Roman" w:hAnsi="Times New Roman"/>
          <w:color w:val="auto"/>
          <w:sz w:val="20"/>
          <w:szCs w:val="20"/>
        </w:rPr>
      </w:pPr>
      <w:r w:rsidRPr="00A20C31">
        <w:rPr>
          <w:rFonts w:ascii="Times New Roman" w:hAnsi="Times New Roman"/>
          <w:color w:val="auto"/>
        </w:rPr>
        <w:tab/>
      </w:r>
      <w:r w:rsidRPr="00A20C31">
        <w:rPr>
          <w:rFonts w:ascii="Times New Roman" w:hAnsi="Times New Roman"/>
          <w:color w:val="auto"/>
        </w:rPr>
        <w:tab/>
      </w:r>
      <w:r w:rsidRPr="00A20C31">
        <w:rPr>
          <w:rFonts w:ascii="Times New Roman" w:hAnsi="Times New Roman"/>
          <w:color w:val="auto"/>
        </w:rPr>
        <w:tab/>
      </w:r>
      <w:r w:rsidR="008653ED" w:rsidRPr="00A20C31">
        <w:rPr>
          <w:rFonts w:ascii="Times New Roman" w:hAnsi="Times New Roman"/>
          <w:color w:val="auto"/>
          <w:sz w:val="20"/>
          <w:szCs w:val="20"/>
        </w:rPr>
        <w:t>(vardas, pavardė)                                         (parašas)</w:t>
      </w:r>
      <w:r w:rsidR="008653ED" w:rsidRPr="00A20C31">
        <w:rPr>
          <w:rFonts w:ascii="Times New Roman" w:hAnsi="Times New Roman"/>
          <w:color w:val="auto"/>
          <w:sz w:val="20"/>
          <w:szCs w:val="20"/>
        </w:rPr>
        <w:tab/>
      </w:r>
    </w:p>
    <w:p w14:paraId="74D05AEA" w14:textId="77777777" w:rsidR="005078F0" w:rsidRPr="00A20C31" w:rsidRDefault="005078F0" w:rsidP="005078F0">
      <w:pPr>
        <w:rPr>
          <w:rFonts w:ascii="Times New Roman" w:hAnsi="Times New Roman"/>
          <w:color w:val="auto"/>
        </w:rPr>
      </w:pPr>
    </w:p>
    <w:p w14:paraId="783CC036" w14:textId="77777777" w:rsidR="005078F0" w:rsidRPr="00A20C31" w:rsidRDefault="005078F0" w:rsidP="005078F0">
      <w:pPr>
        <w:rPr>
          <w:rFonts w:ascii="Times New Roman" w:hAnsi="Times New Roman"/>
          <w:color w:val="auto"/>
        </w:rPr>
      </w:pPr>
    </w:p>
    <w:p w14:paraId="4DA6C589" w14:textId="77777777" w:rsidR="005078F0" w:rsidRPr="00A20C31" w:rsidRDefault="005078F0" w:rsidP="005078F0">
      <w:pPr>
        <w:pStyle w:val="BodyText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</w:p>
    <w:p w14:paraId="11F50498" w14:textId="77777777" w:rsidR="005078F0" w:rsidRPr="00A20C31" w:rsidRDefault="005078F0" w:rsidP="005078F0">
      <w:pPr>
        <w:pStyle w:val="BodyText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Cs w:val="24"/>
          <w:lang w:val="lt-LT"/>
        </w:rPr>
      </w:pPr>
      <w:r w:rsidRPr="00A20C31">
        <w:rPr>
          <w:szCs w:val="24"/>
          <w:lang w:val="lt-LT"/>
        </w:rPr>
        <w:t>SUDERINTA:</w:t>
      </w:r>
    </w:p>
    <w:p w14:paraId="7FBDFD4D" w14:textId="77777777" w:rsidR="005078F0" w:rsidRPr="00A20C31" w:rsidRDefault="005078F0" w:rsidP="005078F0">
      <w:pPr>
        <w:pStyle w:val="BodyText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A20C31">
        <w:rPr>
          <w:szCs w:val="24"/>
        </w:rPr>
        <w:tab/>
      </w:r>
      <w:r w:rsidRPr="00A20C31">
        <w:rPr>
          <w:szCs w:val="24"/>
        </w:rPr>
        <w:tab/>
      </w:r>
    </w:p>
    <w:p w14:paraId="36AB7B1E" w14:textId="77777777" w:rsidR="005078F0" w:rsidRPr="00A20C31" w:rsidRDefault="005078F0" w:rsidP="005078F0">
      <w:pPr>
        <w:pStyle w:val="BodyText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lt-LT"/>
        </w:rPr>
      </w:pPr>
      <w:r w:rsidRPr="00A20C31">
        <w:rPr>
          <w:szCs w:val="24"/>
          <w:lang w:val="lt-LT"/>
        </w:rPr>
        <w:t xml:space="preserve">      </w:t>
      </w:r>
      <w:r w:rsidRPr="00A20C31">
        <w:rPr>
          <w:szCs w:val="24"/>
        </w:rPr>
        <w:t>___________</w:t>
      </w:r>
      <w:r w:rsidRPr="00A20C31">
        <w:rPr>
          <w:szCs w:val="24"/>
        </w:rPr>
        <w:tab/>
        <w:t xml:space="preserve">                            _</w:t>
      </w:r>
      <w:r w:rsidRPr="00A20C31">
        <w:rPr>
          <w:szCs w:val="24"/>
          <w:lang w:val="en-GB"/>
        </w:rPr>
        <w:t>__</w:t>
      </w:r>
      <w:r w:rsidRPr="00A20C31">
        <w:rPr>
          <w:szCs w:val="24"/>
        </w:rPr>
        <w:t>_____</w:t>
      </w:r>
      <w:r w:rsidRPr="00A20C31">
        <w:rPr>
          <w:szCs w:val="24"/>
        </w:rPr>
        <w:tab/>
      </w:r>
      <w:r w:rsidRPr="00A20C31">
        <w:rPr>
          <w:szCs w:val="24"/>
          <w:lang w:val="lt-LT"/>
        </w:rPr>
        <w:t xml:space="preserve">       </w:t>
      </w:r>
      <w:r w:rsidRPr="00A20C31">
        <w:rPr>
          <w:szCs w:val="24"/>
        </w:rPr>
        <w:t xml:space="preserve"> </w:t>
      </w:r>
      <w:r w:rsidRPr="00A20C31">
        <w:rPr>
          <w:szCs w:val="24"/>
          <w:lang w:val="lt-LT"/>
        </w:rPr>
        <w:t xml:space="preserve">__________________  </w:t>
      </w:r>
    </w:p>
    <w:p w14:paraId="6B9F0962" w14:textId="77777777" w:rsidR="005078F0" w:rsidRPr="00A20C31" w:rsidRDefault="005078F0" w:rsidP="005078F0">
      <w:pPr>
        <w:pStyle w:val="BodyText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</w:rPr>
      </w:pPr>
      <w:r w:rsidRPr="00A20C31">
        <w:rPr>
          <w:sz w:val="20"/>
        </w:rPr>
        <w:t xml:space="preserve">                (data)</w:t>
      </w:r>
      <w:r w:rsidRPr="00A20C31">
        <w:rPr>
          <w:sz w:val="20"/>
        </w:rPr>
        <w:tab/>
      </w:r>
      <w:r w:rsidRPr="00A20C31">
        <w:rPr>
          <w:sz w:val="20"/>
        </w:rPr>
        <w:tab/>
      </w:r>
      <w:r w:rsidRPr="00A20C31">
        <w:rPr>
          <w:sz w:val="20"/>
        </w:rPr>
        <w:tab/>
        <w:t xml:space="preserve">          (parašas)</w:t>
      </w:r>
      <w:r w:rsidRPr="00A20C31">
        <w:rPr>
          <w:sz w:val="20"/>
        </w:rPr>
        <w:tab/>
      </w:r>
      <w:r w:rsidRPr="00A20C31">
        <w:rPr>
          <w:sz w:val="20"/>
        </w:rPr>
        <w:tab/>
        <w:t xml:space="preserve">  (</w:t>
      </w:r>
      <w:r w:rsidRPr="00A20C31">
        <w:rPr>
          <w:sz w:val="20"/>
          <w:lang w:val="lt-LT"/>
        </w:rPr>
        <w:t>tiesioginio vadovo</w:t>
      </w:r>
      <w:r w:rsidRPr="00A20C31">
        <w:rPr>
          <w:sz w:val="20"/>
        </w:rPr>
        <w:t xml:space="preserve"> vardas, pavardė)</w:t>
      </w:r>
    </w:p>
    <w:p w14:paraId="4F37EC7C" w14:textId="77777777" w:rsidR="005078F0" w:rsidRPr="00A20C31" w:rsidRDefault="005078F0" w:rsidP="005078F0">
      <w:pPr>
        <w:rPr>
          <w:rFonts w:ascii="Times New Roman" w:hAnsi="Times New Roman"/>
          <w:color w:val="auto"/>
        </w:rPr>
      </w:pPr>
    </w:p>
    <w:p w14:paraId="2F7842DD" w14:textId="77777777" w:rsidR="005078F0" w:rsidRPr="00A20C31" w:rsidRDefault="005078F0" w:rsidP="005078F0">
      <w:pPr>
        <w:rPr>
          <w:rFonts w:ascii="Times New Roman" w:hAnsi="Times New Roman"/>
          <w:color w:val="auto"/>
        </w:rPr>
      </w:pPr>
    </w:p>
    <w:p w14:paraId="33A9EEC1" w14:textId="77777777" w:rsidR="005078F0" w:rsidRPr="00A20C31" w:rsidRDefault="005078F0" w:rsidP="005078F0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</w:rPr>
      </w:pPr>
    </w:p>
    <w:p w14:paraId="19392D1F" w14:textId="77777777" w:rsidR="005078F0" w:rsidRPr="00A20C31" w:rsidRDefault="005078F0" w:rsidP="005078F0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</w:rPr>
      </w:pPr>
    </w:p>
    <w:p w14:paraId="4184AAEB" w14:textId="77777777" w:rsidR="005078F0" w:rsidRPr="00A20C31" w:rsidRDefault="005078F0" w:rsidP="005078F0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</w:rPr>
      </w:pPr>
    </w:p>
    <w:p w14:paraId="199DDD1A" w14:textId="77777777" w:rsidR="005078F0" w:rsidRPr="00A20C31" w:rsidRDefault="005078F0" w:rsidP="005078F0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</w:rPr>
      </w:pPr>
    </w:p>
    <w:p w14:paraId="5837FF38" w14:textId="77777777" w:rsidR="005078F0" w:rsidRPr="00A20C31" w:rsidRDefault="005078F0" w:rsidP="005078F0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</w:rPr>
      </w:pPr>
    </w:p>
    <w:p w14:paraId="7746D9D6" w14:textId="77777777" w:rsidR="005078F0" w:rsidRDefault="005078F0" w:rsidP="005078F0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14:paraId="741FE66B" w14:textId="77777777" w:rsidR="005078F0" w:rsidRDefault="005078F0" w:rsidP="005078F0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sectPr w:rsidR="005078F0" w:rsidSect="00B04605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6261F" w14:textId="77777777" w:rsidR="00936B49" w:rsidRDefault="00936B49" w:rsidP="005078F0">
      <w:r>
        <w:separator/>
      </w:r>
    </w:p>
  </w:endnote>
  <w:endnote w:type="continuationSeparator" w:id="0">
    <w:p w14:paraId="75BF50D1" w14:textId="77777777" w:rsidR="00936B49" w:rsidRDefault="00936B49" w:rsidP="0050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ABE3" w14:textId="77777777" w:rsidR="00936B49" w:rsidRDefault="00936B49" w:rsidP="005078F0">
      <w:r>
        <w:separator/>
      </w:r>
    </w:p>
  </w:footnote>
  <w:footnote w:type="continuationSeparator" w:id="0">
    <w:p w14:paraId="115FE323" w14:textId="77777777" w:rsidR="00936B49" w:rsidRDefault="00936B49" w:rsidP="0050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C9B688"/>
    <w:multiLevelType w:val="hybridMultilevel"/>
    <w:tmpl w:val="F71EE3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3FF79A3"/>
    <w:multiLevelType w:val="hybridMultilevel"/>
    <w:tmpl w:val="7518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C75"/>
    <w:multiLevelType w:val="hybridMultilevel"/>
    <w:tmpl w:val="B8542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73B7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5CA6"/>
    <w:multiLevelType w:val="multilevel"/>
    <w:tmpl w:val="30DA95F6"/>
    <w:lvl w:ilvl="0">
      <w:start w:val="1"/>
      <w:numFmt w:val="decimal"/>
      <w:lvlText w:val="%1."/>
      <w:lvlJc w:val="left"/>
      <w:pPr>
        <w:ind w:left="540" w:hanging="540"/>
      </w:pPr>
      <w:rPr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6" w15:restartNumberingAfterBreak="0">
    <w:nsid w:val="0FC82995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7121"/>
    <w:multiLevelType w:val="multilevel"/>
    <w:tmpl w:val="B4B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 w15:restartNumberingAfterBreak="0">
    <w:nsid w:val="16880387"/>
    <w:multiLevelType w:val="hybridMultilevel"/>
    <w:tmpl w:val="D46251BE"/>
    <w:lvl w:ilvl="0" w:tplc="5C9C5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3226"/>
    <w:multiLevelType w:val="hybridMultilevel"/>
    <w:tmpl w:val="3E26AD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140"/>
    <w:multiLevelType w:val="hybridMultilevel"/>
    <w:tmpl w:val="B2527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557E1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5C1"/>
    <w:multiLevelType w:val="hybridMultilevel"/>
    <w:tmpl w:val="60B210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E5E86"/>
    <w:multiLevelType w:val="hybridMultilevel"/>
    <w:tmpl w:val="844CE8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EF"/>
    <w:multiLevelType w:val="multilevel"/>
    <w:tmpl w:val="8C38CD8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1F61"/>
    <w:multiLevelType w:val="multilevel"/>
    <w:tmpl w:val="16F4171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3243E"/>
    <w:multiLevelType w:val="hybridMultilevel"/>
    <w:tmpl w:val="8480BBCC"/>
    <w:lvl w:ilvl="0" w:tplc="A87E6F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9517D"/>
    <w:multiLevelType w:val="hybridMultilevel"/>
    <w:tmpl w:val="27AEA1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4094"/>
    <w:multiLevelType w:val="hybridMultilevel"/>
    <w:tmpl w:val="835275FE"/>
    <w:lvl w:ilvl="0" w:tplc="1B70EF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77114"/>
    <w:multiLevelType w:val="hybridMultilevel"/>
    <w:tmpl w:val="04325CAC"/>
    <w:lvl w:ilvl="0" w:tplc="A25E8F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3602A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2B53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71FCB"/>
    <w:multiLevelType w:val="multilevel"/>
    <w:tmpl w:val="2D8237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3D39B8"/>
    <w:multiLevelType w:val="hybridMultilevel"/>
    <w:tmpl w:val="C4EC3B00"/>
    <w:lvl w:ilvl="0" w:tplc="87869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11"/>
  </w:num>
  <w:num w:numId="5">
    <w:abstractNumId w:val="21"/>
  </w:num>
  <w:num w:numId="6">
    <w:abstractNumId w:val="9"/>
  </w:num>
  <w:num w:numId="7">
    <w:abstractNumId w:val="20"/>
  </w:num>
  <w:num w:numId="8">
    <w:abstractNumId w:val="18"/>
  </w:num>
  <w:num w:numId="9">
    <w:abstractNumId w:val="8"/>
  </w:num>
  <w:num w:numId="10">
    <w:abstractNumId w:val="4"/>
  </w:num>
  <w:num w:numId="11">
    <w:abstractNumId w:val="6"/>
  </w:num>
  <w:num w:numId="12">
    <w:abstractNumId w:val="17"/>
  </w:num>
  <w:num w:numId="13">
    <w:abstractNumId w:val="13"/>
  </w:num>
  <w:num w:numId="14">
    <w:abstractNumId w:val="12"/>
  </w:num>
  <w:num w:numId="15">
    <w:abstractNumId w:val="3"/>
  </w:num>
  <w:num w:numId="16">
    <w:abstractNumId w:val="10"/>
  </w:num>
  <w:num w:numId="17">
    <w:abstractNumId w:val="22"/>
  </w:num>
  <w:num w:numId="18">
    <w:abstractNumId w:val="0"/>
  </w:num>
  <w:num w:numId="19">
    <w:abstractNumId w:val="2"/>
  </w:num>
  <w:num w:numId="20">
    <w:abstractNumId w:val="19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2B"/>
    <w:rsid w:val="00035DC0"/>
    <w:rsid w:val="00043A64"/>
    <w:rsid w:val="00073A11"/>
    <w:rsid w:val="000C5524"/>
    <w:rsid w:val="000D0959"/>
    <w:rsid w:val="000D2715"/>
    <w:rsid w:val="000E1D29"/>
    <w:rsid w:val="000E45B3"/>
    <w:rsid w:val="00130094"/>
    <w:rsid w:val="001420B5"/>
    <w:rsid w:val="001D022A"/>
    <w:rsid w:val="001F7179"/>
    <w:rsid w:val="00235022"/>
    <w:rsid w:val="00247473"/>
    <w:rsid w:val="0025081D"/>
    <w:rsid w:val="002629C4"/>
    <w:rsid w:val="00262CB4"/>
    <w:rsid w:val="002706DE"/>
    <w:rsid w:val="00280A0B"/>
    <w:rsid w:val="00282D78"/>
    <w:rsid w:val="002B0F01"/>
    <w:rsid w:val="002B3156"/>
    <w:rsid w:val="002F6F75"/>
    <w:rsid w:val="0030535D"/>
    <w:rsid w:val="00335B56"/>
    <w:rsid w:val="003A337E"/>
    <w:rsid w:val="003B0C69"/>
    <w:rsid w:val="00403A13"/>
    <w:rsid w:val="0043198A"/>
    <w:rsid w:val="004357F5"/>
    <w:rsid w:val="004573FB"/>
    <w:rsid w:val="004661EE"/>
    <w:rsid w:val="00484CC9"/>
    <w:rsid w:val="00497E6F"/>
    <w:rsid w:val="004A3B04"/>
    <w:rsid w:val="004A75DE"/>
    <w:rsid w:val="004B3915"/>
    <w:rsid w:val="004C46DD"/>
    <w:rsid w:val="004D2134"/>
    <w:rsid w:val="005035B1"/>
    <w:rsid w:val="005078F0"/>
    <w:rsid w:val="00511D56"/>
    <w:rsid w:val="005443EA"/>
    <w:rsid w:val="00557E26"/>
    <w:rsid w:val="005A2B80"/>
    <w:rsid w:val="005B1889"/>
    <w:rsid w:val="005B4A6E"/>
    <w:rsid w:val="0064769F"/>
    <w:rsid w:val="00672FD5"/>
    <w:rsid w:val="007276A5"/>
    <w:rsid w:val="0076318F"/>
    <w:rsid w:val="0078198C"/>
    <w:rsid w:val="00781DBF"/>
    <w:rsid w:val="007852C6"/>
    <w:rsid w:val="007A3454"/>
    <w:rsid w:val="007B59F7"/>
    <w:rsid w:val="007E2F28"/>
    <w:rsid w:val="00821227"/>
    <w:rsid w:val="00823E84"/>
    <w:rsid w:val="0085439A"/>
    <w:rsid w:val="008562CD"/>
    <w:rsid w:val="008653ED"/>
    <w:rsid w:val="00883B88"/>
    <w:rsid w:val="00897C30"/>
    <w:rsid w:val="008D5A24"/>
    <w:rsid w:val="008D70B9"/>
    <w:rsid w:val="009361AB"/>
    <w:rsid w:val="00936B49"/>
    <w:rsid w:val="00955F22"/>
    <w:rsid w:val="00982933"/>
    <w:rsid w:val="00993491"/>
    <w:rsid w:val="009A6ACE"/>
    <w:rsid w:val="009B18C9"/>
    <w:rsid w:val="00A12B8A"/>
    <w:rsid w:val="00A16CB7"/>
    <w:rsid w:val="00A20C31"/>
    <w:rsid w:val="00A22B87"/>
    <w:rsid w:val="00A544DA"/>
    <w:rsid w:val="00A5472B"/>
    <w:rsid w:val="00AA3DE1"/>
    <w:rsid w:val="00AD5282"/>
    <w:rsid w:val="00B033C4"/>
    <w:rsid w:val="00B04605"/>
    <w:rsid w:val="00B25F5E"/>
    <w:rsid w:val="00B573F6"/>
    <w:rsid w:val="00BA5664"/>
    <w:rsid w:val="00BA7873"/>
    <w:rsid w:val="00BD3C7B"/>
    <w:rsid w:val="00BD6468"/>
    <w:rsid w:val="00BE6DD7"/>
    <w:rsid w:val="00C06C22"/>
    <w:rsid w:val="00C2276A"/>
    <w:rsid w:val="00C2736D"/>
    <w:rsid w:val="00C32A10"/>
    <w:rsid w:val="00C97F7B"/>
    <w:rsid w:val="00CF604A"/>
    <w:rsid w:val="00D0214D"/>
    <w:rsid w:val="00D31B2A"/>
    <w:rsid w:val="00D57A39"/>
    <w:rsid w:val="00D619DF"/>
    <w:rsid w:val="00D73135"/>
    <w:rsid w:val="00D95338"/>
    <w:rsid w:val="00D97011"/>
    <w:rsid w:val="00DE29E3"/>
    <w:rsid w:val="00E05845"/>
    <w:rsid w:val="00E106C3"/>
    <w:rsid w:val="00E30B76"/>
    <w:rsid w:val="00E815AA"/>
    <w:rsid w:val="00E9389D"/>
    <w:rsid w:val="00E94D82"/>
    <w:rsid w:val="00EA37BF"/>
    <w:rsid w:val="00EB4EC4"/>
    <w:rsid w:val="00EB536B"/>
    <w:rsid w:val="00EC7AAB"/>
    <w:rsid w:val="00EF165D"/>
    <w:rsid w:val="00F00297"/>
    <w:rsid w:val="00FB37F5"/>
    <w:rsid w:val="00FE6854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757DFD"/>
  <w15:docId w15:val="{C0C6C7A7-AD58-4DB6-AE00-DE986DE6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F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5078F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5078F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5078F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5078F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5078F0"/>
    <w:rPr>
      <w:rFonts w:ascii="Times New Roman" w:hAnsi="Times New Roman" w:cs="Times New Roman"/>
      <w:spacing w:val="60"/>
      <w:sz w:val="23"/>
      <w:szCs w:val="23"/>
    </w:rPr>
  </w:style>
  <w:style w:type="paragraph" w:customStyle="1" w:styleId="Heading40">
    <w:name w:val="Heading #4"/>
    <w:basedOn w:val="Normal"/>
    <w:link w:val="Heading4"/>
    <w:rsid w:val="005078F0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5078F0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5078F0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078F0"/>
    <w:pPr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paragraph" w:styleId="FootnoteText">
    <w:name w:val="footnote text"/>
    <w:basedOn w:val="Normal"/>
    <w:link w:val="FootnoteTextChar"/>
    <w:rsid w:val="005078F0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rsid w:val="005078F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rsid w:val="005078F0"/>
    <w:rPr>
      <w:position w:val="0"/>
      <w:vertAlign w:val="superscript"/>
    </w:rPr>
  </w:style>
  <w:style w:type="paragraph" w:styleId="BodyText0">
    <w:name w:val="Body Text"/>
    <w:basedOn w:val="Normal"/>
    <w:link w:val="BodyTextChar"/>
    <w:semiHidden/>
    <w:unhideWhenUsed/>
    <w:rsid w:val="005078F0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0"/>
    <w:semiHidden/>
    <w:rsid w:val="005078F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ListParagraph1">
    <w:name w:val="List Paragraph1"/>
    <w:basedOn w:val="Normal"/>
    <w:uiPriority w:val="34"/>
    <w:qFormat/>
    <w:rsid w:val="005078F0"/>
    <w:pPr>
      <w:ind w:left="720" w:firstLine="720"/>
      <w:contextualSpacing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CentrBoldm">
    <w:name w:val="CentrBoldm"/>
    <w:basedOn w:val="Normal"/>
    <w:rsid w:val="005078F0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b/>
      <w:bCs/>
      <w:color w:val="auto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5078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5078F0"/>
    <w:pPr>
      <w:suppressAutoHyphens/>
      <w:autoSpaceDN w:val="0"/>
      <w:spacing w:after="160"/>
      <w:ind w:left="7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Laukeliai">
    <w:name w:val="Laukeliai"/>
    <w:uiPriority w:val="1"/>
    <w:rsid w:val="005078F0"/>
    <w:rPr>
      <w:rFonts w:ascii="Arial" w:hAnsi="Arial" w:cs="Arial" w:hint="defaul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7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F0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F0"/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8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8F0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basedOn w:val="DefaultParagraphFont"/>
    <w:link w:val="ListParagraph"/>
    <w:locked/>
    <w:rsid w:val="005078F0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5078F0"/>
    <w:rPr>
      <w:rFonts w:ascii="Consolas" w:eastAsia="Calibri" w:hAnsi="Consolas" w:cs="Times New Roman"/>
      <w:color w:val="auto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078F0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507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78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078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78F0"/>
  </w:style>
  <w:style w:type="paragraph" w:styleId="Footer">
    <w:name w:val="footer"/>
    <w:basedOn w:val="Normal"/>
    <w:link w:val="FooterChar"/>
    <w:uiPriority w:val="99"/>
    <w:unhideWhenUsed/>
    <w:rsid w:val="005078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A72F-B15F-4280-BEDA-86084687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Norušytė</dc:creator>
  <cp:keywords/>
  <dc:description/>
  <cp:lastModifiedBy>Edita Mališkienė</cp:lastModifiedBy>
  <cp:revision>2</cp:revision>
  <cp:lastPrinted>2018-07-19T08:52:00Z</cp:lastPrinted>
  <dcterms:created xsi:type="dcterms:W3CDTF">2020-05-20T14:07:00Z</dcterms:created>
  <dcterms:modified xsi:type="dcterms:W3CDTF">2020-05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19-11-19T13:57:45.9879765Z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ActionId">
    <vt:lpwstr>4ab3e47d-ff33-471e-9602-4890cd020a35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Internal</vt:lpwstr>
  </property>
</Properties>
</file>